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27FA" w:rsidP="00A927FA" w14:paraId="7B56F5D3" w14:textId="2B73D8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720A7">
        <w:rPr>
          <w:rFonts w:ascii="Arial" w:hAnsi="Arial" w:cs="Arial"/>
          <w:sz w:val="24"/>
          <w:szCs w:val="24"/>
        </w:rPr>
        <w:t>06 de novembro</w:t>
      </w:r>
      <w:r w:rsidR="00B720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A927FA" w:rsidP="00A927FA" w14:paraId="5221A6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6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3F52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7F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4B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6C45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56CB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D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87581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57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27FA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0A7"/>
    <w:rsid w:val="00B75CD2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4EC6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0E5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252A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0:00Z</dcterms:created>
  <dcterms:modified xsi:type="dcterms:W3CDTF">2023-11-06T14:20:00Z</dcterms:modified>
</cp:coreProperties>
</file>